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7A" w:rsidRDefault="00611D7A">
      <w:pPr>
        <w:rPr>
          <w:lang w:val="uk-UA"/>
        </w:rPr>
      </w:pPr>
    </w:p>
    <w:p w:rsidR="00611D7A" w:rsidRDefault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96790F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ли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8BE" w:rsidRDefault="000948BE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96790F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сер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96790F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верес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Pr="00611D7A" w:rsidRDefault="00611D7A" w:rsidP="00611D7A">
      <w:pPr>
        <w:spacing w:after="0"/>
        <w:rPr>
          <w:lang w:val="uk-UA"/>
        </w:rPr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11D7A"/>
    <w:rsid w:val="000948BE"/>
    <w:rsid w:val="00291477"/>
    <w:rsid w:val="005D3DBB"/>
    <w:rsid w:val="005D3E32"/>
    <w:rsid w:val="00611D7A"/>
    <w:rsid w:val="007F61F1"/>
    <w:rsid w:val="0096790F"/>
    <w:rsid w:val="00A52083"/>
    <w:rsid w:val="00A6383A"/>
    <w:rsid w:val="00F3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B6B-A3BD-4D65-B354-C3DBEBA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39</Characters>
  <Application>Microsoft Office Word</Application>
  <DocSecurity>0</DocSecurity>
  <Lines>22</Lines>
  <Paragraphs>6</Paragraphs>
  <ScaleCrop>false</ScaleCrop>
  <Company>Bukmop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</cp:lastModifiedBy>
  <cp:revision>6</cp:revision>
  <dcterms:created xsi:type="dcterms:W3CDTF">2021-10-29T06:51:00Z</dcterms:created>
  <dcterms:modified xsi:type="dcterms:W3CDTF">2021-10-29T07:01:00Z</dcterms:modified>
</cp:coreProperties>
</file>